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1CDC7405" w14:textId="77777777" w:rsidTr="00FD75E9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0198C8B7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D58D0A5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4944AD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C35E9E" w14:paraId="45C6688B" w14:textId="77777777" w:rsidTr="00FD75E9">
        <w:trPr>
          <w:trHeight w:val="418"/>
        </w:trPr>
        <w:tc>
          <w:tcPr>
            <w:tcW w:w="5920" w:type="dxa"/>
            <w:vMerge w:val="restart"/>
          </w:tcPr>
          <w:p w14:paraId="505BAF1E" w14:textId="77777777" w:rsidR="00C35E9E" w:rsidRDefault="00E63015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D5342B" wp14:editId="2B3F2439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6306185</wp:posOffset>
                      </wp:positionV>
                      <wp:extent cx="378460" cy="175260"/>
                      <wp:effectExtent l="0" t="0" r="2540" b="0"/>
                      <wp:wrapNone/>
                      <wp:docPr id="54" name="Metin Kutusu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4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6D0A3" w14:textId="77777777" w:rsidR="00E63015" w:rsidRPr="00E63015" w:rsidRDefault="00E63015" w:rsidP="00E630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6301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üket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1D53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4" o:spid="_x0000_s1026" type="#_x0000_t202" style="position:absolute;margin-left:257.1pt;margin-top:496.55pt;width:29.8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" fillcolor="white [3201]" stroked="f" strokeweight=".5pt">
                      <v:textbox inset="0,0,0,0">
                        <w:txbxContent>
                          <w:p w14:paraId="4BF6D0A3" w14:textId="77777777" w:rsidR="00E63015" w:rsidRPr="00E63015" w:rsidRDefault="00E63015" w:rsidP="00E6301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30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üke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05D66F0" wp14:editId="0A42E2E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306185</wp:posOffset>
                      </wp:positionV>
                      <wp:extent cx="504190" cy="175260"/>
                      <wp:effectExtent l="0" t="0" r="0" b="0"/>
                      <wp:wrapNone/>
                      <wp:docPr id="55" name="Metin Kutusu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38859" w14:textId="77777777" w:rsidR="00E63015" w:rsidRPr="00981E80" w:rsidRDefault="00E63015" w:rsidP="00E630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mirba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5D66F0" id="Metin Kutusu 55" o:spid="_x0000_s1027" type="#_x0000_t202" style="position:absolute;margin-left:-2.7pt;margin-top:496.55pt;width:39.7pt;height:13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" fillcolor="white [3201]" stroked="f" strokeweight=".5pt">
                      <v:textbox inset="0,0,0,0">
                        <w:txbxContent>
                          <w:p w14:paraId="0C438859" w14:textId="77777777" w:rsidR="00E63015" w:rsidRPr="00981E80" w:rsidRDefault="00E63015" w:rsidP="00E6301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irba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085A7D" wp14:editId="328456B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677285</wp:posOffset>
                      </wp:positionV>
                      <wp:extent cx="267970" cy="160655"/>
                      <wp:effectExtent l="0" t="0" r="0" b="0"/>
                      <wp:wrapNone/>
                      <wp:docPr id="53" name="Metin Kutus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E1AD1" w14:textId="77777777" w:rsidR="00E63015" w:rsidRPr="00981E80" w:rsidRDefault="00E63015" w:rsidP="00E630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085A7D" id="Metin Kutusu 53" o:spid="_x0000_s1028" type="#_x0000_t202" style="position:absolute;margin-left:11.6pt;margin-top:289.55pt;width:21.1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" fillcolor="white [3201]" stroked="f" strokeweight=".5pt">
                      <v:textbox inset="0,0,0,0">
                        <w:txbxContent>
                          <w:p w14:paraId="462E1AD1" w14:textId="77777777" w:rsidR="00E63015" w:rsidRPr="00981E80" w:rsidRDefault="00E63015" w:rsidP="00E6301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9FE5949" wp14:editId="4DB3F39A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3601720</wp:posOffset>
                      </wp:positionV>
                      <wp:extent cx="340360" cy="167640"/>
                      <wp:effectExtent l="0" t="0" r="2540" b="3810"/>
                      <wp:wrapNone/>
                      <wp:docPr id="52" name="Metin Kutusu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E1AD7" w14:textId="77777777" w:rsidR="00E63015" w:rsidRPr="00981E80" w:rsidRDefault="00E63015" w:rsidP="00E630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81E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FE5949" id="Metin Kutusu 52" o:spid="_x0000_s1029" type="#_x0000_t202" style="position:absolute;margin-left:251.7pt;margin-top:283.6pt;width:26.8pt;height:1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" fillcolor="white [3201]" stroked="f" strokeweight=".5pt">
                      <v:textbox inset="0,0,0,0">
                        <w:txbxContent>
                          <w:p w14:paraId="14AE1AD7" w14:textId="77777777" w:rsidR="00E63015" w:rsidRPr="00981E80" w:rsidRDefault="00E63015" w:rsidP="00E6301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1E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9529A0" wp14:editId="746A87F5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326765</wp:posOffset>
                      </wp:positionV>
                      <wp:extent cx="0" cy="719455"/>
                      <wp:effectExtent l="76200" t="0" r="57150" b="6159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2B61D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251.3pt;margin-top:261.95pt;width:0;height:5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A7DC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EEC1FB" wp14:editId="23949D5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837805</wp:posOffset>
                      </wp:positionV>
                      <wp:extent cx="287655" cy="0"/>
                      <wp:effectExtent l="0" t="76200" r="17145" b="952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021E6D" id="Düz Ok Bağlayıcısı 31" o:spid="_x0000_s1026" type="#_x0000_t32" style="position:absolute;margin-left:179.5pt;margin-top:617.15pt;width:22.6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63EBD1" wp14:editId="6F5A7E06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7647305</wp:posOffset>
                      </wp:positionV>
                      <wp:extent cx="1079500" cy="359410"/>
                      <wp:effectExtent l="0" t="0" r="25400" b="21590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160D5" w14:textId="77777777" w:rsidR="00BF40C2" w:rsidRPr="00BF40C2" w:rsidRDefault="00BF40C2" w:rsidP="00BF40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F40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şınır İşlem Fi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763EBD1" id="Yuvarlatılmış Dikdörtgen 32" o:spid="_x0000_s1030" style="position:absolute;margin-left:202.2pt;margin-top:602.15pt;width:85pt;height:28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" fillcolor="white [3201]" strokecolor="#44546a [3215]" strokeweight="1pt">
                      <v:stroke joinstyle="miter"/>
                      <v:textbox>
                        <w:txbxContent>
                          <w:p w14:paraId="527160D5" w14:textId="77777777" w:rsidR="00BF40C2" w:rsidRPr="00BF40C2" w:rsidRDefault="00BF40C2" w:rsidP="00BF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0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şınır İşlem Fiş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A1A8DB" wp14:editId="3DD7E35A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7346315</wp:posOffset>
                      </wp:positionV>
                      <wp:extent cx="0" cy="287655"/>
                      <wp:effectExtent l="76200" t="0" r="57150" b="5524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8FCA6B" id="Düz Ok Bağlayıcısı 34" o:spid="_x0000_s1026" type="#_x0000_t32" style="position:absolute;margin-left:137.7pt;margin-top:578.45pt;width:0;height:22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39CF09" wp14:editId="2AC84FD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237095</wp:posOffset>
                      </wp:positionV>
                      <wp:extent cx="0" cy="769620"/>
                      <wp:effectExtent l="76200" t="0" r="57150" b="4953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9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50A969" id="Düz Ok Bağlayıcısı 35" o:spid="_x0000_s1026" type="#_x0000_t32" style="position:absolute;margin-left:38.1pt;margin-top:569.85pt;width:0;height:6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AC5840" wp14:editId="2BC28B55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7647305</wp:posOffset>
                      </wp:positionV>
                      <wp:extent cx="1079500" cy="359410"/>
                      <wp:effectExtent l="0" t="0" r="25400" b="2159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A0D27" w14:textId="77777777" w:rsidR="00BF40C2" w:rsidRPr="00BF40C2" w:rsidRDefault="00BF40C2" w:rsidP="00BF40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F40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bin karşı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AC5840" id="Dikdörtgen 30" o:spid="_x0000_s1031" style="position:absolute;margin-left:94.7pt;margin-top:602.15pt;width:8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" fillcolor="white [3201]" strokecolor="#44546a [3215]" strokeweight="1pt">
                      <v:textbox>
                        <w:txbxContent>
                          <w:p w14:paraId="30BA0D27" w14:textId="77777777" w:rsidR="00BF40C2" w:rsidRPr="00BF40C2" w:rsidRDefault="00BF40C2" w:rsidP="00BF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0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bin karşı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680DEC" wp14:editId="6FEB12F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7342505</wp:posOffset>
                      </wp:positionV>
                      <wp:extent cx="1439545" cy="0"/>
                      <wp:effectExtent l="0" t="0" r="27305" b="1905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9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537C4A" id="Düz Bağlayıcı 29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pt,578.15pt" to="251.65pt,5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436DB7" wp14:editId="3DD4D32E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6877685</wp:posOffset>
                      </wp:positionV>
                      <wp:extent cx="1080000" cy="360000"/>
                      <wp:effectExtent l="0" t="0" r="25400" b="21590"/>
                      <wp:wrapNone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6DE40" w14:textId="77777777" w:rsidR="00BF40C2" w:rsidRPr="00BF40C2" w:rsidRDefault="00BF40C2" w:rsidP="00BF40C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F40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Zimmet Sen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8436DB7" id="Yuvarlatılmış Dikdörtgen 33" o:spid="_x0000_s1032" style="position:absolute;margin-left:108.75pt;margin-top:541.55pt;width:85.0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" fillcolor="white [3201]" strokecolor="#44546a [3215]" strokeweight="1pt">
                      <v:stroke joinstyle="miter"/>
                      <v:textbox>
                        <w:txbxContent>
                          <w:p w14:paraId="0516DE40" w14:textId="77777777" w:rsidR="00BF40C2" w:rsidRPr="00BF40C2" w:rsidRDefault="00BF40C2" w:rsidP="00BF40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0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immet Sened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B6736A" wp14:editId="7A766BF7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5978525</wp:posOffset>
                      </wp:positionV>
                      <wp:extent cx="0" cy="1363980"/>
                      <wp:effectExtent l="0" t="0" r="19050" b="2667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2D215E" id="Düz Ok Bağlayıcısı 25" o:spid="_x0000_s1026" type="#_x0000_t32" style="position:absolute;margin-left:251.7pt;margin-top:470.75pt;width:0;height:10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18E75B" wp14:editId="52705504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7060565</wp:posOffset>
                      </wp:positionV>
                      <wp:extent cx="287655" cy="0"/>
                      <wp:effectExtent l="0" t="76200" r="17145" b="952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8F09BE" id="Düz Ok Bağlayıcısı 27" o:spid="_x0000_s1026" type="#_x0000_t32" style="position:absolute;margin-left:86.2pt;margin-top:555.95pt;width:22.65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7A54D1" wp14:editId="0214B20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877685</wp:posOffset>
                      </wp:positionV>
                      <wp:extent cx="1079500" cy="360000"/>
                      <wp:effectExtent l="0" t="0" r="25400" b="2159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A4F23" w14:textId="77777777" w:rsidR="00BF40C2" w:rsidRPr="00BF40C2" w:rsidRDefault="00BF40C2" w:rsidP="00BF40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F40C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bin Karşı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7A54D1" id="Dikdörtgen 26" o:spid="_x0000_s1033" style="position:absolute;margin-left:.9pt;margin-top:541.55pt;width:8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" fillcolor="white [3201]" strokecolor="#44546a [3215]" strokeweight="1pt">
                      <v:textbox>
                        <w:txbxContent>
                          <w:p w14:paraId="45AA4F23" w14:textId="77777777" w:rsidR="00BF40C2" w:rsidRPr="00BF40C2" w:rsidRDefault="00BF40C2" w:rsidP="00BF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0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bin Karşı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40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FDFFFE" wp14:editId="2152AA7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978525</wp:posOffset>
                      </wp:positionV>
                      <wp:extent cx="0" cy="900000"/>
                      <wp:effectExtent l="76200" t="0" r="57150" b="5270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709FE5" id="Düz Ok Bağlayıcısı 24" o:spid="_x0000_s1026" type="#_x0000_t32" style="position:absolute;margin-left:37.5pt;margin-top:470.75pt;width:0;height:70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634783" wp14:editId="2ABB5F15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5978525</wp:posOffset>
                      </wp:positionV>
                      <wp:extent cx="360000" cy="0"/>
                      <wp:effectExtent l="0" t="0" r="21590" b="1905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BDE960" id="Düz Bağlayıcı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8pt,470.75pt" to="251.15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3B7115" wp14:editId="106E254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978525</wp:posOffset>
                      </wp:positionV>
                      <wp:extent cx="358140" cy="0"/>
                      <wp:effectExtent l="0" t="0" r="22860" b="1905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C3485F" id="Düz Bağlayıcı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470.75pt" to="66.3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89E9B" wp14:editId="360998A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5252720</wp:posOffset>
                      </wp:positionV>
                      <wp:extent cx="1979930" cy="1439545"/>
                      <wp:effectExtent l="19050" t="19050" r="20320" b="4635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43954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51BA0" w14:textId="77777777" w:rsidR="00874167" w:rsidRPr="00874167" w:rsidRDefault="00874167" w:rsidP="0087416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mirbaş</w:t>
                                  </w:r>
                                </w:p>
                                <w:p w14:paraId="5F017435" w14:textId="77777777" w:rsidR="00874167" w:rsidRPr="00874167" w:rsidRDefault="00874167" w:rsidP="0087416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si mi?</w:t>
                                  </w:r>
                                </w:p>
                                <w:p w14:paraId="55D4001A" w14:textId="77777777" w:rsidR="00874167" w:rsidRPr="00874167" w:rsidRDefault="00874167" w:rsidP="0087416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üketim malzemesi</w:t>
                                  </w:r>
                                </w:p>
                                <w:p w14:paraId="4114CDE5" w14:textId="77777777" w:rsidR="00874167" w:rsidRPr="00874167" w:rsidRDefault="00874167" w:rsidP="0087416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?</w:t>
                                  </w: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C989E9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9" o:spid="_x0000_s1034" type="#_x0000_t110" style="position:absolute;margin-left:66.3pt;margin-top:413.6pt;width:155.9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" fillcolor="white [3201]" strokecolor="#44546a [3215]" strokeweight="1pt">
                      <v:textbox>
                        <w:txbxContent>
                          <w:p w14:paraId="00051BA0" w14:textId="77777777" w:rsidR="00874167" w:rsidRPr="00874167" w:rsidRDefault="00874167" w:rsidP="00874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irbaş</w:t>
                            </w:r>
                          </w:p>
                          <w:p w14:paraId="5F017435" w14:textId="77777777" w:rsidR="00874167" w:rsidRPr="00874167" w:rsidRDefault="00874167" w:rsidP="00874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si</w:t>
                            </w:r>
                            <w:proofErr w:type="gramEnd"/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i?</w:t>
                            </w:r>
                          </w:p>
                          <w:p w14:paraId="55D4001A" w14:textId="77777777" w:rsidR="00874167" w:rsidRPr="00874167" w:rsidRDefault="00874167" w:rsidP="00874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üketim malzemesi</w:t>
                            </w:r>
                          </w:p>
                          <w:p w14:paraId="4114CDE5" w14:textId="77777777" w:rsidR="00874167" w:rsidRPr="00874167" w:rsidRDefault="00874167" w:rsidP="00874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</w:t>
                            </w:r>
                            <w:proofErr w:type="gramEnd"/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1C0FE" wp14:editId="74C59BF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4965065</wp:posOffset>
                      </wp:positionV>
                      <wp:extent cx="0" cy="288000"/>
                      <wp:effectExtent l="76200" t="0" r="57150" b="5524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35EF55" id="Düz Ok Bağlayıcısı 21" o:spid="_x0000_s1026" type="#_x0000_t32" style="position:absolute;margin-left:143.7pt;margin-top:390.95pt;width:0;height:22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FCA4A6" wp14:editId="0645596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961890</wp:posOffset>
                      </wp:positionV>
                      <wp:extent cx="1341120" cy="0"/>
                      <wp:effectExtent l="0" t="0" r="11430" b="1905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CD97074" id="Düz Bağlayıcı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390.7pt" to="143.7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82DFB7" wp14:editId="10CD448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345180</wp:posOffset>
                      </wp:positionV>
                      <wp:extent cx="0" cy="1619885"/>
                      <wp:effectExtent l="0" t="0" r="19050" b="1841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19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85FBDE" id="Düz Ok Bağlayıcısı 12" o:spid="_x0000_s1026" type="#_x0000_t32" style="position:absolute;margin-left:38.1pt;margin-top:263.4pt;width:0;height:127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CAA8BD" wp14:editId="52B82F4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553585</wp:posOffset>
                      </wp:positionV>
                      <wp:extent cx="1619885" cy="360000"/>
                      <wp:effectExtent l="0" t="0" r="18415" b="2159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6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14ADE" w14:textId="77777777" w:rsidR="00874167" w:rsidRPr="00874167" w:rsidRDefault="00874167" w:rsidP="008741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atın Alma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DCAA8BD" id="Yuvarlatılmış Dikdörtgen 18" o:spid="_x0000_s1035" style="position:absolute;margin-left:138.3pt;margin-top:358.55pt;width:127.55pt;height:2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" fillcolor="white [3201]" strokecolor="#44546a [3215]" strokeweight="1pt">
                      <v:stroke joinstyle="miter"/>
                      <v:textbox>
                        <w:txbxContent>
                          <w:p w14:paraId="64714ADE" w14:textId="77777777" w:rsidR="00874167" w:rsidRPr="00874167" w:rsidRDefault="00874167" w:rsidP="00874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tın Alma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F9AD39" wp14:editId="4B77510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057015</wp:posOffset>
                      </wp:positionV>
                      <wp:extent cx="1619885" cy="359410"/>
                      <wp:effectExtent l="0" t="0" r="18415" b="2159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EE541" w14:textId="77777777" w:rsidR="00874167" w:rsidRPr="00874167" w:rsidRDefault="00874167" w:rsidP="00874167">
                                  <w:pPr>
                                    <w:tabs>
                                      <w:tab w:val="left" w:pos="70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Olmayan malzemenin alınması için Şube Müdürün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EF9AD39" id="Dikdörtgen 14" o:spid="_x0000_s1036" style="position:absolute;margin-left:138.3pt;margin-top:319.45pt;width:127.5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" fillcolor="white [3201]" strokecolor="#44546a [3215]" strokeweight="1pt">
                      <v:textbox>
                        <w:txbxContent>
                          <w:p w14:paraId="0D5EE541" w14:textId="77777777" w:rsidR="00874167" w:rsidRPr="00874167" w:rsidRDefault="00874167" w:rsidP="00874167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Olmayan malzemenin alınması için Şube Müdürün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C53FB" wp14:editId="45DEA73D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736465</wp:posOffset>
                      </wp:positionV>
                      <wp:extent cx="180000" cy="0"/>
                      <wp:effectExtent l="38100" t="76200" r="0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42F16F" id="Düz Ok Bağlayıcısı 17" o:spid="_x0000_s1026" type="#_x0000_t32" style="position:absolute;margin-left:270.35pt;margin-top:372.95pt;width:14.1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C2ADF3" wp14:editId="0C97EE24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389505</wp:posOffset>
                      </wp:positionV>
                      <wp:extent cx="432000" cy="0"/>
                      <wp:effectExtent l="0" t="0" r="25400" b="1905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F7A7B09" id="Düz Bağlayıcı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88.15pt" to="283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978AA8" wp14:editId="3FAF35FC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389505</wp:posOffset>
                      </wp:positionV>
                      <wp:extent cx="0" cy="2346960"/>
                      <wp:effectExtent l="0" t="0" r="19050" b="15240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6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D00806" id="Düz Bağlayıcı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88.15pt" to="284.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B6CE0D" wp14:editId="630BA9D4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3326765</wp:posOffset>
                      </wp:positionV>
                      <wp:extent cx="359410" cy="0"/>
                      <wp:effectExtent l="0" t="0" r="21590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8B6F7A" id="Düz Bağlayıcı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1pt,261.95pt" to="250.4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F1370" wp14:editId="13199F5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334385</wp:posOffset>
                      </wp:positionV>
                      <wp:extent cx="359410" cy="0"/>
                      <wp:effectExtent l="0" t="0" r="21590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ADD3D8" id="Düz Bağlayıcı 10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262.55pt" to="66.3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24C14" wp14:editId="482D910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877185</wp:posOffset>
                      </wp:positionV>
                      <wp:extent cx="1979930" cy="899795"/>
                      <wp:effectExtent l="19050" t="19050" r="20320" b="33655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8997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0647F" w14:textId="77777777" w:rsidR="00874167" w:rsidRPr="00874167" w:rsidRDefault="00E63015" w:rsidP="008741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tokta  Mevcut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024C14" id="Akış Çizelgesi: Karar 9" o:spid="_x0000_s1037" type="#_x0000_t110" style="position:absolute;margin-left:65.8pt;margin-top:226.55pt;width:155.9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" fillcolor="white [3201]" strokecolor="#44546a [3215]" strokeweight="1pt">
                      <v:textbox>
                        <w:txbxContent>
                          <w:p w14:paraId="3000647F" w14:textId="77777777" w:rsidR="00874167" w:rsidRPr="00874167" w:rsidRDefault="00E63015" w:rsidP="00874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okta  Mevcut</w:t>
                            </w:r>
                            <w:proofErr w:type="gramEnd"/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228E3F" wp14:editId="23B7B74B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597785</wp:posOffset>
                      </wp:positionV>
                      <wp:extent cx="0" cy="287655"/>
                      <wp:effectExtent l="76200" t="0" r="57150" b="5524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A7245E" id="Düz Ok Bağlayıcısı 8" o:spid="_x0000_s1026" type="#_x0000_t32" style="position:absolute;margin-left:143.7pt;margin-top:204.55pt;width:0;height:22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F78C2" wp14:editId="38C8936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40915</wp:posOffset>
                      </wp:positionV>
                      <wp:extent cx="2699385" cy="359410"/>
                      <wp:effectExtent l="0" t="0" r="24765" b="2159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0B3E9" w14:textId="699BFBEA" w:rsidR="00874167" w:rsidRPr="00874167" w:rsidRDefault="00874167" w:rsidP="008741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alep edilen malzemenin stok durumunun </w:t>
                                  </w:r>
                                  <w:r w:rsidR="00945B6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bs.gov.tr</w:t>
                                  </w: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562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nternet sitesinden</w:t>
                                  </w: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FF78C2" id="Dikdörtgen 7" o:spid="_x0000_s1038" style="position:absolute;margin-left:36.9pt;margin-top:176.45pt;width:212.55pt;height:2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" fillcolor="white [3201]" strokecolor="#44546a [3215]" strokeweight="1pt">
                      <v:textbox>
                        <w:txbxContent>
                          <w:p w14:paraId="43A0B3E9" w14:textId="699BFBEA" w:rsidR="00874167" w:rsidRPr="00874167" w:rsidRDefault="00874167" w:rsidP="00874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lep edilen malzemenin stok durumunun </w:t>
                            </w:r>
                            <w:r w:rsidR="00945B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bs.gov.tr</w:t>
                            </w: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62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ternet sitesinden</w:t>
                            </w: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CAAF1B" wp14:editId="57AC617E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955165</wp:posOffset>
                      </wp:positionV>
                      <wp:extent cx="0" cy="287655"/>
                      <wp:effectExtent l="7620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5DEB9B" id="Düz Ok Bağlayıcısı 6" o:spid="_x0000_s1026" type="#_x0000_t32" style="position:absolute;margin-left:143.7pt;margin-top:153.95pt;width:0;height:2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511F2" wp14:editId="282E1C0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97025</wp:posOffset>
                      </wp:positionV>
                      <wp:extent cx="2699385" cy="360000"/>
                      <wp:effectExtent l="0" t="0" r="24765" b="2159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CD6F9" w14:textId="77777777" w:rsidR="00874167" w:rsidRPr="00874167" w:rsidRDefault="00874167" w:rsidP="008741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den gelen taşınır istek belgesinin veya resmi talep yazısının taşınır kayıt ve kontrol yetkilisine ulaşt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2511F2" id="Dikdörtgen 5" o:spid="_x0000_s1039" style="position:absolute;margin-left:36.9pt;margin-top:125.75pt;width:212.55pt;height:2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" fillcolor="white [3201]" strokecolor="#44546a [3215]" strokeweight="1pt">
                      <v:textbox>
                        <w:txbxContent>
                          <w:p w14:paraId="5E2CD6F9" w14:textId="77777777" w:rsidR="00874167" w:rsidRPr="00874167" w:rsidRDefault="00874167" w:rsidP="00874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den gelen taşınır istek belgesinin veya resmi talep yazısının taşınır kayıt ve kontrol yetkilisine ulaşt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4F07D" wp14:editId="4EBA9FA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301115</wp:posOffset>
                      </wp:positionV>
                      <wp:extent cx="0" cy="288000"/>
                      <wp:effectExtent l="76200" t="0" r="57150" b="5524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AE940E" id="Düz Ok Bağlayıcısı 4" o:spid="_x0000_s1026" type="#_x0000_t32" style="position:absolute;margin-left:143.7pt;margin-top:102.45pt;width:0;height:2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AFAD7" wp14:editId="36C6070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939800</wp:posOffset>
                      </wp:positionV>
                      <wp:extent cx="2699385" cy="360000"/>
                      <wp:effectExtent l="0" t="0" r="24765" b="2159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3CC24" w14:textId="77777777" w:rsidR="00874167" w:rsidRPr="00874167" w:rsidRDefault="00874167" w:rsidP="008741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şınır İstek Belg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8AFAD7" id="Dikdörtgen 3" o:spid="_x0000_s1040" style="position:absolute;margin-left:36.9pt;margin-top:74pt;width:212.55pt;height:2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" fillcolor="white [3201]" strokecolor="#44546a [3215]" strokeweight="1pt">
                      <v:textbox>
                        <w:txbxContent>
                          <w:p w14:paraId="2803CC24" w14:textId="77777777" w:rsidR="00874167" w:rsidRPr="00874167" w:rsidRDefault="00874167" w:rsidP="00874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şınır İstek Belg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7D00F" wp14:editId="54C5C4B6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653415</wp:posOffset>
                      </wp:positionV>
                      <wp:extent cx="0" cy="288000"/>
                      <wp:effectExtent l="76200" t="0" r="57150" b="5524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8E2AAE" id="Düz Ok Bağlayıcısı 2" o:spid="_x0000_s1026" type="#_x0000_t32" style="position:absolute;margin-left:143.1pt;margin-top:51.45pt;width:0;height:2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7416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85E39" wp14:editId="3BE37DF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94005</wp:posOffset>
                      </wp:positionV>
                      <wp:extent cx="2700000" cy="360000"/>
                      <wp:effectExtent l="0" t="0" r="24765" b="2159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36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8F1E1" w14:textId="77777777" w:rsidR="00874167" w:rsidRPr="00874167" w:rsidRDefault="00874167" w:rsidP="008741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1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smi Talep Yaz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42185E39" id="Yuvarlatılmış Dikdörtgen 1" o:spid="_x0000_s1041" style="position:absolute;margin-left:36.9pt;margin-top:23.15pt;width:212.6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" fillcolor="white [3201]" strokecolor="#44546a [3215]" strokeweight="1pt">
                      <v:stroke joinstyle="miter"/>
                      <v:textbox>
                        <w:txbxContent>
                          <w:p w14:paraId="0DD8F1E1" w14:textId="77777777" w:rsidR="00874167" w:rsidRPr="00874167" w:rsidRDefault="00874167" w:rsidP="00874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1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mi Talep Yazı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685A00C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5FDD3EFD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1B1C891C" w14:textId="77777777" w:rsidTr="00FD75E9">
        <w:trPr>
          <w:trHeight w:val="418"/>
        </w:trPr>
        <w:tc>
          <w:tcPr>
            <w:tcW w:w="5920" w:type="dxa"/>
            <w:vMerge/>
          </w:tcPr>
          <w:p w14:paraId="67A58744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C238A94" w14:textId="77777777" w:rsidR="0031246A" w:rsidRDefault="004422ED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şınır İstek Yetkilisi</w:t>
            </w:r>
          </w:p>
          <w:p w14:paraId="47414ACF" w14:textId="77777777" w:rsidR="004422ED" w:rsidRDefault="004422ED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şınır Kayıt Yetkilisi</w:t>
            </w:r>
          </w:p>
          <w:p w14:paraId="31A5F5B1" w14:textId="77777777" w:rsidR="004422ED" w:rsidRDefault="004422ED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tın Alma Yetkilisi</w:t>
            </w:r>
          </w:p>
          <w:p w14:paraId="3FDDDC38" w14:textId="24CD34D9" w:rsidR="00AE487C" w:rsidRDefault="004422ED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rçekleştirme Görevlis</w:t>
            </w:r>
            <w:r w:rsidR="00AE487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44335AF" w14:textId="66720D05" w:rsidR="004422ED" w:rsidRPr="005901C4" w:rsidRDefault="004422ED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cama Yetkili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826F77" w14:textId="77777777" w:rsidR="0031246A" w:rsidRDefault="00BE7C34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şınır Mal Yönetmeliği</w:t>
            </w:r>
          </w:p>
          <w:p w14:paraId="316F6FB0" w14:textId="614FB0D1" w:rsidR="00BE7C34" w:rsidRPr="005901C4" w:rsidRDefault="00BE7C34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İhale Kanunu</w:t>
            </w:r>
          </w:p>
        </w:tc>
      </w:tr>
      <w:tr w:rsidR="0031246A" w14:paraId="1EDE1516" w14:textId="77777777" w:rsidTr="00FD75E9">
        <w:trPr>
          <w:trHeight w:val="418"/>
        </w:trPr>
        <w:tc>
          <w:tcPr>
            <w:tcW w:w="5920" w:type="dxa"/>
            <w:vMerge/>
          </w:tcPr>
          <w:p w14:paraId="30C4A64E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32CBB7B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21198D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66B267BB" w14:textId="77777777" w:rsidTr="00FD75E9">
        <w:trPr>
          <w:trHeight w:val="418"/>
        </w:trPr>
        <w:tc>
          <w:tcPr>
            <w:tcW w:w="5920" w:type="dxa"/>
            <w:vMerge/>
          </w:tcPr>
          <w:p w14:paraId="48DBB5D3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FDB2869" w14:textId="77777777" w:rsidR="0031246A" w:rsidRPr="005901C4" w:rsidRDefault="0031246A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5AA05EF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1EECE256" w14:textId="77777777" w:rsidTr="00FD75E9">
        <w:trPr>
          <w:trHeight w:val="418"/>
        </w:trPr>
        <w:tc>
          <w:tcPr>
            <w:tcW w:w="5920" w:type="dxa"/>
            <w:vMerge/>
          </w:tcPr>
          <w:p w14:paraId="65425CD4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DF0206F" w14:textId="3CD95573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0191FFC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60353F9E" w14:textId="77777777" w:rsidTr="00FD75E9">
        <w:trPr>
          <w:trHeight w:val="418"/>
        </w:trPr>
        <w:tc>
          <w:tcPr>
            <w:tcW w:w="5920" w:type="dxa"/>
            <w:vMerge/>
          </w:tcPr>
          <w:p w14:paraId="00B3C447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7D92C4" w14:textId="78AFDE7C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B741ACE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75955CDF" w14:textId="77777777" w:rsidTr="00FD75E9">
        <w:trPr>
          <w:trHeight w:val="235"/>
        </w:trPr>
        <w:tc>
          <w:tcPr>
            <w:tcW w:w="5920" w:type="dxa"/>
            <w:vMerge/>
          </w:tcPr>
          <w:p w14:paraId="75D66C7B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E0CB3F4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60687E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1231B4D2" w14:textId="77777777" w:rsidTr="00FD75E9">
        <w:trPr>
          <w:trHeight w:val="418"/>
        </w:trPr>
        <w:tc>
          <w:tcPr>
            <w:tcW w:w="5920" w:type="dxa"/>
            <w:vMerge/>
          </w:tcPr>
          <w:p w14:paraId="7E18D291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375CC9" w14:textId="77777777" w:rsidR="0031246A" w:rsidRPr="005901C4" w:rsidRDefault="0031246A" w:rsidP="00C35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CEF44DD" w14:textId="77777777" w:rsidR="0031246A" w:rsidRPr="005901C4" w:rsidRDefault="0031246A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0C044BA1" w14:textId="77777777" w:rsidTr="00FD75E9">
        <w:trPr>
          <w:trHeight w:val="418"/>
        </w:trPr>
        <w:tc>
          <w:tcPr>
            <w:tcW w:w="5920" w:type="dxa"/>
            <w:vMerge/>
          </w:tcPr>
          <w:p w14:paraId="17F28A4C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EB04D51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C92EFBF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09BB251A" w14:textId="77777777" w:rsidTr="00FD75E9">
        <w:trPr>
          <w:trHeight w:val="418"/>
        </w:trPr>
        <w:tc>
          <w:tcPr>
            <w:tcW w:w="5920" w:type="dxa"/>
            <w:vMerge/>
          </w:tcPr>
          <w:p w14:paraId="1BD61FC7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08DE94B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F3B871C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58F42548" w14:textId="77777777" w:rsidTr="00FD75E9">
        <w:trPr>
          <w:trHeight w:val="429"/>
        </w:trPr>
        <w:tc>
          <w:tcPr>
            <w:tcW w:w="5920" w:type="dxa"/>
            <w:vMerge/>
          </w:tcPr>
          <w:p w14:paraId="6B8B12E9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16164E3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0683634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168D665A" w14:textId="77777777" w:rsidTr="00FD75E9">
        <w:trPr>
          <w:trHeight w:val="418"/>
        </w:trPr>
        <w:tc>
          <w:tcPr>
            <w:tcW w:w="5920" w:type="dxa"/>
            <w:vMerge/>
          </w:tcPr>
          <w:p w14:paraId="2947246F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94D71AB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0E8191" w14:textId="77777777" w:rsidR="0031246A" w:rsidRPr="005901C4" w:rsidRDefault="0031246A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695CBD7B" w14:textId="77777777" w:rsidTr="00FD75E9">
        <w:trPr>
          <w:trHeight w:val="418"/>
        </w:trPr>
        <w:tc>
          <w:tcPr>
            <w:tcW w:w="5920" w:type="dxa"/>
            <w:vMerge/>
          </w:tcPr>
          <w:p w14:paraId="499C59E5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E317FCF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00E4F8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3998C890" w14:textId="77777777" w:rsidTr="00FD75E9">
        <w:trPr>
          <w:trHeight w:val="264"/>
        </w:trPr>
        <w:tc>
          <w:tcPr>
            <w:tcW w:w="5920" w:type="dxa"/>
            <w:vMerge/>
          </w:tcPr>
          <w:p w14:paraId="25DE0B26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25E871F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7293B2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729E5B19" w14:textId="77777777" w:rsidTr="00FD75E9">
        <w:trPr>
          <w:trHeight w:val="114"/>
        </w:trPr>
        <w:tc>
          <w:tcPr>
            <w:tcW w:w="5920" w:type="dxa"/>
            <w:vMerge/>
          </w:tcPr>
          <w:p w14:paraId="35531F4B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0E45810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133327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63D5DA1D" w14:textId="77777777" w:rsidTr="00FD75E9">
        <w:trPr>
          <w:trHeight w:val="418"/>
        </w:trPr>
        <w:tc>
          <w:tcPr>
            <w:tcW w:w="5920" w:type="dxa"/>
            <w:vMerge/>
          </w:tcPr>
          <w:p w14:paraId="4019B88E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5C9FDC6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11954C5" w14:textId="77777777" w:rsidR="0031246A" w:rsidRPr="005901C4" w:rsidRDefault="0031246A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5B897CD9" w14:textId="77777777" w:rsidTr="00FD75E9">
        <w:trPr>
          <w:trHeight w:val="418"/>
        </w:trPr>
        <w:tc>
          <w:tcPr>
            <w:tcW w:w="5920" w:type="dxa"/>
            <w:vMerge/>
          </w:tcPr>
          <w:p w14:paraId="1E1D6E7E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A249716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C5137E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099739E7" w14:textId="77777777" w:rsidTr="00FD75E9">
        <w:trPr>
          <w:trHeight w:val="637"/>
        </w:trPr>
        <w:tc>
          <w:tcPr>
            <w:tcW w:w="5920" w:type="dxa"/>
            <w:vMerge/>
          </w:tcPr>
          <w:p w14:paraId="448773E3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B75AA40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112A7A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357F170F" w14:textId="77777777" w:rsidTr="00FD75E9">
        <w:trPr>
          <w:trHeight w:val="418"/>
        </w:trPr>
        <w:tc>
          <w:tcPr>
            <w:tcW w:w="5920" w:type="dxa"/>
            <w:vMerge/>
          </w:tcPr>
          <w:p w14:paraId="09951383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71A2BBB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0C860B" w14:textId="77777777" w:rsidR="0031246A" w:rsidRPr="005901C4" w:rsidRDefault="0031246A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0DCB10AC" w14:textId="77777777" w:rsidTr="00FD75E9">
        <w:trPr>
          <w:trHeight w:val="418"/>
        </w:trPr>
        <w:tc>
          <w:tcPr>
            <w:tcW w:w="5920" w:type="dxa"/>
            <w:vMerge/>
          </w:tcPr>
          <w:p w14:paraId="67A463BB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892E024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AD8B70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66AAB4E3" w14:textId="77777777" w:rsidTr="00FD75E9">
        <w:trPr>
          <w:trHeight w:val="418"/>
        </w:trPr>
        <w:tc>
          <w:tcPr>
            <w:tcW w:w="5920" w:type="dxa"/>
            <w:vMerge/>
          </w:tcPr>
          <w:p w14:paraId="424B46D0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CE87978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88DD9D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6A" w14:paraId="165DC9D1" w14:textId="77777777" w:rsidTr="00FD75E9">
        <w:trPr>
          <w:trHeight w:val="418"/>
        </w:trPr>
        <w:tc>
          <w:tcPr>
            <w:tcW w:w="5920" w:type="dxa"/>
            <w:vMerge/>
          </w:tcPr>
          <w:p w14:paraId="3DEA5509" w14:textId="77777777" w:rsidR="0031246A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1CD1BAD" w14:textId="77777777" w:rsidR="0031246A" w:rsidRPr="005901C4" w:rsidRDefault="0031246A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4AB9AC9" w14:textId="77777777" w:rsidR="0031246A" w:rsidRPr="005901C4" w:rsidRDefault="0031246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BE" w14:paraId="2AEC8E95" w14:textId="77777777" w:rsidTr="00A31CE1">
        <w:trPr>
          <w:trHeight w:val="2976"/>
        </w:trPr>
        <w:tc>
          <w:tcPr>
            <w:tcW w:w="5920" w:type="dxa"/>
            <w:vMerge/>
          </w:tcPr>
          <w:p w14:paraId="271424A1" w14:textId="77777777" w:rsidR="00795DBE" w:rsidRDefault="00795DB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4AD96F2F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7B547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2805A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405DB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C0FDA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AB91D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9AAEE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2AEA2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B401E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8D37C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1CAFE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45FBA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C1EAD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327DE" w14:textId="77777777" w:rsidR="00795DBE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DF5D3" w14:textId="425D1B42" w:rsidR="00795DBE" w:rsidRPr="005901C4" w:rsidRDefault="00795DB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14:paraId="5A5C887A" w14:textId="77777777" w:rsidR="00795DBE" w:rsidRPr="005901C4" w:rsidRDefault="00795DB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9639" w:type="dxa"/>
        <w:tblLook w:val="0000" w:firstRow="0" w:lastRow="0" w:firstColumn="0" w:lastColumn="0" w:noHBand="0" w:noVBand="0"/>
      </w:tblPr>
      <w:tblGrid>
        <w:gridCol w:w="5923"/>
        <w:gridCol w:w="1725"/>
        <w:gridCol w:w="1991"/>
      </w:tblGrid>
      <w:tr w:rsidR="00BF40C2" w14:paraId="52B46C4C" w14:textId="77777777" w:rsidTr="00AE487C">
        <w:trPr>
          <w:trHeight w:val="7220"/>
        </w:trPr>
        <w:tc>
          <w:tcPr>
            <w:tcW w:w="5923" w:type="dxa"/>
          </w:tcPr>
          <w:p w14:paraId="252CD3A5" w14:textId="77777777" w:rsidR="00BF40C2" w:rsidRDefault="00DA7DCF" w:rsidP="00C35E9E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640443" wp14:editId="1504332B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941195</wp:posOffset>
                      </wp:positionV>
                      <wp:extent cx="1619885" cy="539750"/>
                      <wp:effectExtent l="0" t="0" r="18415" b="1270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9C438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rkez saymanlığa üç ayda bir tüketim rapor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640443" id="Dikdörtgen 45" o:spid="_x0000_s1042" style="position:absolute;margin-left:47pt;margin-top:152.85pt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" fillcolor="white [3201]" strokecolor="#44546a [3215]" strokeweight="1pt">
                      <v:textbox>
                        <w:txbxContent>
                          <w:p w14:paraId="3A29C438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rkez saymanlığa üç ayda bir tüketim raporu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2BAE45" wp14:editId="6FC96900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3594735</wp:posOffset>
                      </wp:positionV>
                      <wp:extent cx="1619885" cy="539750"/>
                      <wp:effectExtent l="0" t="0" r="18415" b="12700"/>
                      <wp:wrapNone/>
                      <wp:docPr id="49" name="Yuvarlatılmış 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EE43B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D2BAE45" id="Yuvarlatılmış Dikdörtgen 49" o:spid="_x0000_s1043" style="position:absolute;margin-left:153.35pt;margin-top:283.05pt;width:127.5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" fillcolor="white [3201]" strokecolor="#44546a [3215]" strokeweight="1pt">
                      <v:stroke joinstyle="miter"/>
                      <v:textbox>
                        <w:txbxContent>
                          <w:p w14:paraId="52EEE43B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CE2056" wp14:editId="2ABB361F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304540</wp:posOffset>
                      </wp:positionV>
                      <wp:extent cx="0" cy="287655"/>
                      <wp:effectExtent l="76200" t="0" r="57150" b="5524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D137DF" id="Düz Ok Bağlayıcısı 51" o:spid="_x0000_s1026" type="#_x0000_t32" style="position:absolute;margin-left:169.5pt;margin-top:260.2pt;width:0;height:22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18038C" wp14:editId="134D0C38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475230</wp:posOffset>
                      </wp:positionV>
                      <wp:extent cx="0" cy="287655"/>
                      <wp:effectExtent l="76200" t="0" r="57150" b="5524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2C1610" id="Düz Ok Bağlayıcısı 48" o:spid="_x0000_s1026" type="#_x0000_t32" style="position:absolute;margin-left:168.3pt;margin-top:194.9pt;width:0;height:22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DA8BA6" wp14:editId="142C27D7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767965</wp:posOffset>
                      </wp:positionV>
                      <wp:extent cx="1619885" cy="539750"/>
                      <wp:effectExtent l="0" t="0" r="18415" b="1270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C8007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aşkan onayı i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DA8BA6" id="Dikdörtgen 50" o:spid="_x0000_s1044" style="position:absolute;margin-left:153.3pt;margin-top:217.95pt;width:127.55pt;height:4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" fillcolor="white [3201]" strokecolor="#44546a [3215]" strokeweight="1pt">
                      <v:textbox>
                        <w:txbxContent>
                          <w:p w14:paraId="44EC8007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şkan onayı iş akış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10FFC" wp14:editId="2CCF2F2F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1941195</wp:posOffset>
                      </wp:positionV>
                      <wp:extent cx="1079500" cy="539750"/>
                      <wp:effectExtent l="0" t="0" r="25400" b="1270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C3841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üketim Rap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D010FFC" id="Yuvarlatılmış Dikdörtgen 47" o:spid="_x0000_s1045" style="position:absolute;margin-left:195.7pt;margin-top:152.85pt;width:85pt;height:4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" fillcolor="white [3201]" strokecolor="#44546a [3215]" strokeweight="1pt">
                      <v:stroke joinstyle="miter"/>
                      <v:textbox>
                        <w:txbxContent>
                          <w:p w14:paraId="397C3841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üketim Rapo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51E2A3" wp14:editId="17704269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215515</wp:posOffset>
                      </wp:positionV>
                      <wp:extent cx="287655" cy="0"/>
                      <wp:effectExtent l="0" t="76200" r="17145" b="9525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52B742" id="Düz Ok Bağlayıcısı 46" o:spid="_x0000_s1026" type="#_x0000_t32" style="position:absolute;margin-left:174.5pt;margin-top:174.45pt;width:22.6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B07CA7" wp14:editId="35AAE99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650365</wp:posOffset>
                      </wp:positionV>
                      <wp:extent cx="0" cy="288000"/>
                      <wp:effectExtent l="76200" t="0" r="57150" b="5524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F36790" id="Düz Ok Bağlayıcısı 44" o:spid="_x0000_s1026" type="#_x0000_t32" style="position:absolute;margin-left:169.5pt;margin-top:129.95pt;width:0;height:22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CFEDF0" wp14:editId="5BE81735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108710</wp:posOffset>
                      </wp:positionV>
                      <wp:extent cx="1620000" cy="540000"/>
                      <wp:effectExtent l="0" t="0" r="18415" b="1270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98F9B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nin kiş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8CFEDF0" id="Dikdörtgen 43" o:spid="_x0000_s1046" style="position:absolute;margin-left:153.3pt;margin-top:87.3pt;width:127.5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" fillcolor="white [3201]" strokecolor="#44546a [3215]" strokeweight="1pt">
                      <v:textbox>
                        <w:txbxContent>
                          <w:p w14:paraId="6BD98F9B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nin kişiy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CF3261" wp14:editId="34CCA32F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819785</wp:posOffset>
                      </wp:positionV>
                      <wp:extent cx="0" cy="288000"/>
                      <wp:effectExtent l="76200" t="0" r="57150" b="5524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7D7AA8" id="Düz Ok Bağlayıcısı 42" o:spid="_x0000_s1026" type="#_x0000_t32" style="position:absolute;margin-left:168.9pt;margin-top:64.55pt;width:0;height:22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9D03F0" wp14:editId="07ACDB1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78130</wp:posOffset>
                      </wp:positionV>
                      <wp:extent cx="1619885" cy="539750"/>
                      <wp:effectExtent l="0" t="0" r="18415" b="1270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EFAE5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şınır işlem fişinin kişiye imza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9D03F0" id="Dikdörtgen 38" o:spid="_x0000_s1047" style="position:absolute;margin-left:153.3pt;margin-top:21.9pt;width:127.55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" fillcolor="white [3201]" strokecolor="#44546a [3215]" strokeweight="1pt">
                      <v:textbox>
                        <w:txbxContent>
                          <w:p w14:paraId="513EFAE5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şınır işlem fişinin kişiye imza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5CDC97" wp14:editId="3E875649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-9525</wp:posOffset>
                      </wp:positionV>
                      <wp:extent cx="0" cy="288000"/>
                      <wp:effectExtent l="76200" t="0" r="57150" b="5524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A79C86" id="Düz Ok Bağlayıcısı 41" o:spid="_x0000_s1026" type="#_x0000_t32" style="position:absolute;margin-left:168.9pt;margin-top:-.75pt;width:0;height:22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0608A8" wp14:editId="2787029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33450</wp:posOffset>
                      </wp:positionV>
                      <wp:extent cx="1620000" cy="540000"/>
                      <wp:effectExtent l="0" t="0" r="18415" b="12700"/>
                      <wp:wrapNone/>
                      <wp:docPr id="40" name="Yuvarlatılmış 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E180E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nin kiş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90608A8" id="Yuvarlatılmış Dikdörtgen 40" o:spid="_x0000_s1048" style="position:absolute;margin-left:2.1pt;margin-top:73.5pt;width:127.5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" fillcolor="white [3201]" strokecolor="#44546a [3215]" strokeweight="1pt">
                      <v:stroke joinstyle="miter"/>
                      <v:textbox>
                        <w:txbxContent>
                          <w:p w14:paraId="49AE180E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nin kişiye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7AB0AD" wp14:editId="5AD8863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646430</wp:posOffset>
                      </wp:positionV>
                      <wp:extent cx="0" cy="287655"/>
                      <wp:effectExtent l="76200" t="0" r="57150" b="5524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752F92" id="Düz Ok Bağlayıcısı 37" o:spid="_x0000_s1026" type="#_x0000_t32" style="position:absolute;margin-left:63.9pt;margin-top:50.9pt;width:0;height:22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A18349" wp14:editId="323659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045</wp:posOffset>
                      </wp:positionV>
                      <wp:extent cx="1619885" cy="539750"/>
                      <wp:effectExtent l="0" t="0" r="18415" b="1270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CEC33" w14:textId="77777777" w:rsidR="00DA7DCF" w:rsidRPr="00DA7DCF" w:rsidRDefault="00DA7DCF" w:rsidP="00DA7D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D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Zimmet senedinin malzeme teslim edilecek kişiye imzalatt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A18349" id="Dikdörtgen 39" o:spid="_x0000_s1049" style="position:absolute;margin-left:2.1pt;margin-top:8.35pt;width:127.5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" fillcolor="white [3201]" strokecolor="#44546a [3215]" strokeweight="1pt">
                      <v:textbox>
                        <w:txbxContent>
                          <w:p w14:paraId="6F2CEC33" w14:textId="77777777" w:rsidR="00DA7DCF" w:rsidRPr="00DA7DCF" w:rsidRDefault="00DA7DCF" w:rsidP="00DA7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immet senedinin malzeme teslim edilecek kişiye imzalatt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</w:tcPr>
          <w:p w14:paraId="43C01C5C" w14:textId="77777777" w:rsidR="00BF40C2" w:rsidRDefault="00BF40C2" w:rsidP="00C35E9E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3C0CD0D6" w14:textId="77777777" w:rsidR="00BF40C2" w:rsidRDefault="00BF40C2" w:rsidP="00C35E9E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AB6F2E" w14:textId="77777777" w:rsidR="00BF40C2" w:rsidRPr="00BF40C2" w:rsidRDefault="00BF40C2" w:rsidP="00C35E9E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F40C2" w:rsidRPr="00BF40C2" w:rsidSect="00A4726D">
      <w:headerReference w:type="default" r:id="rId7"/>
      <w:footerReference w:type="default" r:id="rId8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D04F" w14:textId="77777777" w:rsidR="00933712" w:rsidRDefault="00933712" w:rsidP="00FF08A6">
      <w:pPr>
        <w:spacing w:after="0" w:line="240" w:lineRule="auto"/>
      </w:pPr>
      <w:r>
        <w:separator/>
      </w:r>
    </w:p>
  </w:endnote>
  <w:endnote w:type="continuationSeparator" w:id="0">
    <w:p w14:paraId="1B3B17FA" w14:textId="77777777" w:rsidR="00933712" w:rsidRDefault="00933712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DB590CE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BCD668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61E41B7E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06FF9CA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172A3B8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A3AFAC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53B41988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3F4463C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798106CC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DC89" w14:textId="77777777" w:rsidR="00933712" w:rsidRDefault="00933712" w:rsidP="00FF08A6">
      <w:pPr>
        <w:spacing w:after="0" w:line="240" w:lineRule="auto"/>
      </w:pPr>
      <w:r>
        <w:separator/>
      </w:r>
    </w:p>
  </w:footnote>
  <w:footnote w:type="continuationSeparator" w:id="0">
    <w:p w14:paraId="65720C4E" w14:textId="77777777" w:rsidR="00933712" w:rsidRDefault="00933712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38305D81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0C0E6B8A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10D810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38071393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204052F8" w14:textId="77777777" w:rsidR="00A840FF" w:rsidRDefault="00A840FF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AĞLIK KÜLTÜR VE SPOR DAİRE BAŞKANLIĞI</w:t>
          </w:r>
        </w:p>
        <w:p w14:paraId="5EBBB2A8" w14:textId="77777777" w:rsidR="00E63015" w:rsidRDefault="00E63015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63015">
            <w:rPr>
              <w:rFonts w:ascii="Times New Roman" w:eastAsia="Times New Roman" w:hAnsi="Times New Roman" w:cs="Times New Roman"/>
              <w:b/>
            </w:rPr>
            <w:t>TAŞINIR KAYIT VE KONTROL HİZMETLERİ TALEP KARŞILAMA</w:t>
          </w:r>
        </w:p>
        <w:p w14:paraId="61C1CA92" w14:textId="77777777" w:rsidR="00FF08A6" w:rsidRPr="003528CF" w:rsidRDefault="00E51ED5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628520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2835EF77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A840FF">
            <w:rPr>
              <w:rFonts w:ascii="Times New Roman" w:eastAsia="Times New Roman" w:hAnsi="Times New Roman" w:cs="Times New Roman"/>
            </w:rPr>
            <w:t>285</w:t>
          </w:r>
        </w:p>
      </w:tc>
    </w:tr>
    <w:tr w:rsidR="003528CF" w:rsidRPr="003528CF" w14:paraId="79160D5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27FFD5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3261C5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81AF30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5EA49DB4" w14:textId="77777777" w:rsidR="00E51942" w:rsidRDefault="00E51942" w:rsidP="00E51942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5CE93152" w14:textId="793E1B2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561A5F6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5E0A10A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32CC47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77A944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2497295B" w14:textId="354D0583" w:rsidR="00FF08A6" w:rsidRPr="003528CF" w:rsidRDefault="009E139C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6/02/2023</w:t>
          </w:r>
        </w:p>
      </w:tc>
    </w:tr>
    <w:tr w:rsidR="003528CF" w:rsidRPr="003528CF" w14:paraId="0ED2DF0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CCBAA7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C58921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CE87E6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E46024B" w14:textId="0FDA9801" w:rsidR="00FF08A6" w:rsidRPr="003528CF" w:rsidRDefault="009E139C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3528CF" w:rsidRPr="003528CF" w14:paraId="3BF5225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AC2B2A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A4DC4A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47F30A4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1E79A67F" w14:textId="1A28B9A1" w:rsidR="00FF08A6" w:rsidRPr="003528CF" w:rsidRDefault="00DA7DC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DA7DCF">
            <w:rPr>
              <w:rFonts w:ascii="Times New Roman" w:eastAsia="Times New Roman" w:hAnsi="Times New Roman" w:cs="Times New Roman"/>
            </w:rPr>
            <w:fldChar w:fldCharType="begin"/>
          </w:r>
          <w:r w:rsidRPr="00DA7DCF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DA7DCF">
            <w:rPr>
              <w:rFonts w:ascii="Times New Roman" w:eastAsia="Times New Roman" w:hAnsi="Times New Roman" w:cs="Times New Roman"/>
            </w:rPr>
            <w:fldChar w:fldCharType="separate"/>
          </w:r>
          <w:r w:rsidR="009E139C">
            <w:rPr>
              <w:rFonts w:ascii="Times New Roman" w:eastAsia="Times New Roman" w:hAnsi="Times New Roman" w:cs="Times New Roman"/>
              <w:noProof/>
            </w:rPr>
            <w:t>2</w:t>
          </w:r>
          <w:r w:rsidRPr="00DA7DCF"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46333308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93E7E"/>
    <w:rsid w:val="00095B2C"/>
    <w:rsid w:val="000A06A3"/>
    <w:rsid w:val="000F2D2E"/>
    <w:rsid w:val="0011030E"/>
    <w:rsid w:val="00151ABA"/>
    <w:rsid w:val="00154522"/>
    <w:rsid w:val="00184BCE"/>
    <w:rsid w:val="001A51C2"/>
    <w:rsid w:val="001C0732"/>
    <w:rsid w:val="00210A15"/>
    <w:rsid w:val="002754A0"/>
    <w:rsid w:val="0027731F"/>
    <w:rsid w:val="00296172"/>
    <w:rsid w:val="002E3FD1"/>
    <w:rsid w:val="002E519C"/>
    <w:rsid w:val="002E5890"/>
    <w:rsid w:val="00310068"/>
    <w:rsid w:val="0031246A"/>
    <w:rsid w:val="00336BDC"/>
    <w:rsid w:val="003528CF"/>
    <w:rsid w:val="00367FFC"/>
    <w:rsid w:val="00391278"/>
    <w:rsid w:val="003D0F6C"/>
    <w:rsid w:val="003E2C61"/>
    <w:rsid w:val="0040604A"/>
    <w:rsid w:val="00411010"/>
    <w:rsid w:val="00423AAD"/>
    <w:rsid w:val="004422ED"/>
    <w:rsid w:val="0048082B"/>
    <w:rsid w:val="00523553"/>
    <w:rsid w:val="005433B4"/>
    <w:rsid w:val="00554A93"/>
    <w:rsid w:val="005761A9"/>
    <w:rsid w:val="005901C4"/>
    <w:rsid w:val="005F450A"/>
    <w:rsid w:val="00607331"/>
    <w:rsid w:val="006167D9"/>
    <w:rsid w:val="0065627B"/>
    <w:rsid w:val="0068274F"/>
    <w:rsid w:val="006D67AC"/>
    <w:rsid w:val="00736C5A"/>
    <w:rsid w:val="00761A2F"/>
    <w:rsid w:val="007828EA"/>
    <w:rsid w:val="00795DBE"/>
    <w:rsid w:val="007B3890"/>
    <w:rsid w:val="007D3B15"/>
    <w:rsid w:val="00810480"/>
    <w:rsid w:val="00850DDA"/>
    <w:rsid w:val="00874167"/>
    <w:rsid w:val="008B5CFC"/>
    <w:rsid w:val="008D47A5"/>
    <w:rsid w:val="008E3FF8"/>
    <w:rsid w:val="00903811"/>
    <w:rsid w:val="009110EA"/>
    <w:rsid w:val="00933712"/>
    <w:rsid w:val="00945B63"/>
    <w:rsid w:val="009E139C"/>
    <w:rsid w:val="00A1007D"/>
    <w:rsid w:val="00A33119"/>
    <w:rsid w:val="00A4726D"/>
    <w:rsid w:val="00A53DA8"/>
    <w:rsid w:val="00A74202"/>
    <w:rsid w:val="00A840FF"/>
    <w:rsid w:val="00A9788A"/>
    <w:rsid w:val="00AA4E05"/>
    <w:rsid w:val="00AA612D"/>
    <w:rsid w:val="00AC62D1"/>
    <w:rsid w:val="00AE383D"/>
    <w:rsid w:val="00AE487C"/>
    <w:rsid w:val="00B174A3"/>
    <w:rsid w:val="00B63D44"/>
    <w:rsid w:val="00B719D5"/>
    <w:rsid w:val="00BA2AE0"/>
    <w:rsid w:val="00BB200B"/>
    <w:rsid w:val="00BD2C6B"/>
    <w:rsid w:val="00BE7C34"/>
    <w:rsid w:val="00BF40C2"/>
    <w:rsid w:val="00C007AF"/>
    <w:rsid w:val="00C05EEA"/>
    <w:rsid w:val="00C35E9E"/>
    <w:rsid w:val="00C35EE8"/>
    <w:rsid w:val="00C5276B"/>
    <w:rsid w:val="00C62887"/>
    <w:rsid w:val="00C6332A"/>
    <w:rsid w:val="00CD7832"/>
    <w:rsid w:val="00D16C4B"/>
    <w:rsid w:val="00D17E25"/>
    <w:rsid w:val="00DA7DCF"/>
    <w:rsid w:val="00E25097"/>
    <w:rsid w:val="00E51942"/>
    <w:rsid w:val="00E51ED5"/>
    <w:rsid w:val="00E63015"/>
    <w:rsid w:val="00EA71C4"/>
    <w:rsid w:val="00ED04B2"/>
    <w:rsid w:val="00F01BDC"/>
    <w:rsid w:val="00F31A55"/>
    <w:rsid w:val="00F416A6"/>
    <w:rsid w:val="00F44E82"/>
    <w:rsid w:val="00F564E9"/>
    <w:rsid w:val="00F63DD7"/>
    <w:rsid w:val="00F734F4"/>
    <w:rsid w:val="00F94DBF"/>
    <w:rsid w:val="00FA7FD2"/>
    <w:rsid w:val="00FB0EEA"/>
    <w:rsid w:val="00FD75E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85D17"/>
  <w15:docId w15:val="{5EDC8BA7-6631-4115-8F91-A2987E72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AE9A-504E-4E19-ADF9-2777F36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315</Characters>
  <Application>Microsoft Office Word</Application>
  <DocSecurity>0</DocSecurity>
  <Lines>315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2-16T13:50:00Z</dcterms:created>
  <dcterms:modified xsi:type="dcterms:W3CDTF">2023-0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b145dc534254708b65fd246865e8ec80885d7a504435b05a7d9bbdc08a792</vt:lpwstr>
  </property>
</Properties>
</file>